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9637B4">
              <w:rPr>
                <w:rFonts w:ascii="Garamond" w:hAnsi="Garamond"/>
                <w:sz w:val="18"/>
                <w:szCs w:val="18"/>
              </w:rPr>
            </w:r>
            <w:r w:rsidR="009637B4">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lastRenderedPageBreak/>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lastRenderedPageBreak/>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lastRenderedPageBreak/>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lastRenderedPageBreak/>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9637B4">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9637B4">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9637B4">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lastRenderedPageBreak/>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lastRenderedPageBreak/>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9637B4">
              <w:rPr>
                <w:rFonts w:ascii="Garamond" w:hAnsi="Garamond"/>
              </w:rPr>
            </w:r>
            <w:r w:rsidR="009637B4">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B4" w:rsidRDefault="009637B4">
      <w:r>
        <w:separator/>
      </w:r>
    </w:p>
  </w:endnote>
  <w:endnote w:type="continuationSeparator" w:id="0">
    <w:p w:rsidR="009637B4" w:rsidRDefault="0096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B4" w:rsidRDefault="009637B4">
      <w:r>
        <w:separator/>
      </w:r>
    </w:p>
  </w:footnote>
  <w:footnote w:type="continuationSeparator" w:id="0">
    <w:p w:rsidR="009637B4" w:rsidRDefault="00963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41BE5"/>
    <w:rsid w:val="0044534A"/>
    <w:rsid w:val="00450D30"/>
    <w:rsid w:val="004535A0"/>
    <w:rsid w:val="00453F7D"/>
    <w:rsid w:val="004643A7"/>
    <w:rsid w:val="00491591"/>
    <w:rsid w:val="00495595"/>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637B4"/>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FB73843C-C8EF-4F11-B90A-5EBD967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BEATRICE DE ROUGEMONT</cp:lastModifiedBy>
  <cp:revision>2</cp:revision>
  <cp:lastPrinted>2011-05-13T10:19:00Z</cp:lastPrinted>
  <dcterms:created xsi:type="dcterms:W3CDTF">2021-06-24T13:38:00Z</dcterms:created>
  <dcterms:modified xsi:type="dcterms:W3CDTF">2021-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